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11EA6978" w:rsidR="00404CC1" w:rsidRPr="00DD4713" w:rsidRDefault="00DE4E33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4B364E5F" w:rsidR="00404CC1" w:rsidRPr="00923CA1" w:rsidRDefault="00404CC1" w:rsidP="00404CC1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IN-DSH-01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1522B03D" w:rsidR="00404CC1" w:rsidRPr="00404CC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CC1">
              <w:rPr>
                <w:rFonts w:ascii="Arial" w:hAnsi="Arial" w:cs="Arial"/>
                <w:color w:val="000000"/>
                <w:sz w:val="20"/>
                <w:szCs w:val="20"/>
              </w:rPr>
              <w:t xml:space="preserve">Vibration Switch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20232FCC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D330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681EF683" w:rsidR="00404CC1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228264BC" w:rsidR="00404CC1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53014B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FD330A">
      <w:rPr>
        <w:rFonts w:ascii="Arial" w:hAnsi="Arial" w:cs="Arial"/>
        <w:b/>
        <w:bCs/>
        <w:color w:val="FF0000"/>
        <w:sz w:val="18"/>
        <w:szCs w:val="18"/>
      </w:rPr>
      <w:t>0075</w:t>
    </w:r>
  </w:p>
  <w:p w14:paraId="4CC5821C" w14:textId="32D57C12" w:rsidR="00316239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D330A">
      <w:rPr>
        <w:rFonts w:ascii="Arial" w:hAnsi="Arial" w:cs="Arial"/>
        <w:b/>
        <w:bCs/>
        <w:color w:val="FF0000"/>
        <w:sz w:val="18"/>
        <w:szCs w:val="18"/>
      </w:rPr>
      <w:t>5-JAN-2025</w:t>
    </w:r>
  </w:p>
  <w:p w14:paraId="4305966E" w14:textId="77777777" w:rsidR="00FD330A" w:rsidRPr="007A289C" w:rsidRDefault="00FD330A" w:rsidP="00FD330A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4E3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330A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7</cp:revision>
  <cp:lastPrinted>2023-09-18T10:34:00Z</cp:lastPrinted>
  <dcterms:created xsi:type="dcterms:W3CDTF">2024-01-31T10:54:00Z</dcterms:created>
  <dcterms:modified xsi:type="dcterms:W3CDTF">2025-01-05T06:50:00Z</dcterms:modified>
</cp:coreProperties>
</file>